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1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虎翔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坪地街道年丰社区横岭中路1号第一栋厂房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坪地街道年丰社区横岭中路1号第一栋厂房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型绿色墙体材料（钢丝网架膨胀珍珠岩复合墙板）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型绿色墙体材料（钢丝网架膨胀珍珠岩复合墙板）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型绿色墙体材料（钢丝网架膨胀珍珠岩复合墙板）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25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4472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